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29E840" w:rsidR="00C61DEE" w:rsidRPr="00C61DEE" w:rsidRDefault="001D753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7, 2025 - December 1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2B0C014" w:rsidR="00C61DEE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ACB96F9" w:rsidR="00500DEF" w:rsidRPr="00500DEF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681E612" w:rsidR="00C61DEE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EA1B6C4" w:rsidR="00500DEF" w:rsidRPr="00500DEF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9906A39" w:rsidR="00C61DEE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2A8866" w:rsidR="00500DEF" w:rsidRPr="00500DEF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vAlign w:val="center"/>
          </w:tcPr>
          <w:p w14:paraId="5C40CB2F" w14:textId="5F9F8DCF" w:rsidR="00C61DEE" w:rsidRDefault="001D753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9563D7" w:rsidR="00500DEF" w:rsidRPr="00500DEF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337FCC" w:rsidR="00C61DEE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1E6CD3E" w:rsidR="00500DEF" w:rsidRPr="00500DEF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7B2D0B7C" w14:textId="24F9B07D" w:rsidR="00C61DEE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86444F5" w:rsidR="00500DEF" w:rsidRPr="00500DEF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EE1B2EB" w:rsidR="00C61DEE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0110ED1" w:rsidR="00500DEF" w:rsidRPr="00500DEF" w:rsidRDefault="001D753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753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D7535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7 to December 13, 2025</dc:subject>
  <dc:creator>General Blue Corporation</dc:creator>
  <keywords>Week 50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